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36" w:rsidRDefault="00A47690" w:rsidP="0056224B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topMargin">
                  <wp:posOffset>228600</wp:posOffset>
                </wp:positionV>
                <wp:extent cx="7550785" cy="584200"/>
                <wp:effectExtent l="0" t="0" r="0" b="635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584200"/>
                          <a:chOff x="0" y="0"/>
                          <a:chExt cx="3567448" cy="51674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24B" w:rsidRPr="0056224B" w:rsidRDefault="0014787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T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586"/>
                            <a:ext cx="3564148" cy="26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24B" w:rsidRDefault="0056224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6" style="position:absolute;left:0;text-align:left;margin-left:543.35pt;margin-top:18pt;width:594.55pt;height:46pt;z-index:251660288;mso-wrap-distance-left:14.4pt;mso-wrap-distance-top:3.6pt;mso-wrap-distance-right:14.4pt;mso-wrap-distance-bottom:3.6pt;mso-position-horizontal:right;mso-position-horizontal-relative:page;mso-position-vertical-relative:top-margin-area;mso-width-relative:margin;mso-height-relative:margin" coordsize="35674,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56224B" w:rsidRPr="0056224B" w:rsidRDefault="0014787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TIR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5;width:35641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56224B" w:rsidRDefault="0056224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56224B">
        <w:rPr>
          <w:noProof/>
          <w:lang w:eastAsia="fr-FR"/>
        </w:rPr>
        <w:drawing>
          <wp:inline distT="0" distB="0" distL="0" distR="0" wp14:anchorId="19DEB00F" wp14:editId="0F14E241">
            <wp:extent cx="1585912" cy="136250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0973" cy="13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70" w:rsidRDefault="00147870" w:rsidP="0056224B">
      <w:pPr>
        <w:jc w:val="center"/>
      </w:pPr>
    </w:p>
    <w:tbl>
      <w:tblPr>
        <w:tblW w:w="8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  <w:gridCol w:w="1200"/>
        <w:gridCol w:w="340"/>
        <w:gridCol w:w="1500"/>
        <w:gridCol w:w="1200"/>
        <w:gridCol w:w="1200"/>
      </w:tblGrid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istolet 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éléga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rabine 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CICSO</w:t>
            </w: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CICE</w:t>
            </w: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istolet 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rabine 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CI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CMA</w:t>
            </w: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DRB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CICE</w:t>
            </w: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B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CICO</w:t>
            </w: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CIC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IDF</w:t>
            </w: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ID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bookmarkStart w:id="0" w:name="_GoBack"/>
        <w:bookmarkEnd w:id="0"/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istolet Pos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rabine Pos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BT</w:t>
            </w:r>
          </w:p>
        </w:tc>
      </w:tr>
      <w:tr w:rsidR="00147870" w:rsidRPr="00147870" w:rsidTr="00147870">
        <w:trPr>
          <w:trHeight w:val="29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70" w:rsidRPr="00147870" w:rsidRDefault="00147870" w:rsidP="00147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70" w:rsidRPr="00147870" w:rsidRDefault="00147870" w:rsidP="00147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870">
              <w:rPr>
                <w:rFonts w:ascii="Calibri" w:eastAsia="Times New Roman" w:hAnsi="Calibri" w:cs="Calibri"/>
                <w:color w:val="000000"/>
                <w:lang w:eastAsia="fr-FR"/>
              </w:rPr>
              <w:t>CMA</w:t>
            </w:r>
          </w:p>
        </w:tc>
      </w:tr>
    </w:tbl>
    <w:p w:rsidR="00147870" w:rsidRDefault="00147870" w:rsidP="0056224B">
      <w:pPr>
        <w:jc w:val="center"/>
      </w:pPr>
    </w:p>
    <w:sectPr w:rsidR="00147870" w:rsidSect="00401D08">
      <w:pgSz w:w="11906" w:h="16838"/>
      <w:pgMar w:top="1361" w:right="107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B"/>
    <w:rsid w:val="00055B12"/>
    <w:rsid w:val="00064634"/>
    <w:rsid w:val="00147870"/>
    <w:rsid w:val="00273A36"/>
    <w:rsid w:val="003C3F6F"/>
    <w:rsid w:val="00401D08"/>
    <w:rsid w:val="00402A4B"/>
    <w:rsid w:val="0056224B"/>
    <w:rsid w:val="006147C2"/>
    <w:rsid w:val="007703EB"/>
    <w:rsid w:val="007F4C19"/>
    <w:rsid w:val="00801E65"/>
    <w:rsid w:val="009D1D88"/>
    <w:rsid w:val="00A47690"/>
    <w:rsid w:val="00B00B3F"/>
    <w:rsid w:val="00D508FD"/>
    <w:rsid w:val="00D708BF"/>
    <w:rsid w:val="00E831BF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C7E5"/>
  <w15:chartTrackingRefBased/>
  <w15:docId w15:val="{DF93901B-2CD2-4D60-BA72-3FA19BC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8BA7-4550-40CC-B612-E01CB76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ounia</dc:creator>
  <cp:keywords/>
  <dc:description/>
  <cp:lastModifiedBy>NATI Mounia</cp:lastModifiedBy>
  <cp:revision>18</cp:revision>
  <dcterms:created xsi:type="dcterms:W3CDTF">2024-05-16T16:53:00Z</dcterms:created>
  <dcterms:modified xsi:type="dcterms:W3CDTF">2024-05-16T18:00:00Z</dcterms:modified>
</cp:coreProperties>
</file>